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4687,11 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31,36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Pr="00E92811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а»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000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70CAC"/>
    <w:rsid w:val="002946CC"/>
    <w:rsid w:val="004E5C3E"/>
    <w:rsid w:val="004F52EA"/>
    <w:rsid w:val="005F025F"/>
    <w:rsid w:val="00615782"/>
    <w:rsid w:val="006B533E"/>
    <w:rsid w:val="006E6F47"/>
    <w:rsid w:val="00736525"/>
    <w:rsid w:val="008C41F7"/>
    <w:rsid w:val="00A04CD3"/>
    <w:rsid w:val="00A74778"/>
    <w:rsid w:val="00A86E55"/>
    <w:rsid w:val="00B2168A"/>
    <w:rsid w:val="00BF7A89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06C2-4389-4CFB-96F0-8949B625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6T08:39:00Z</dcterms:created>
  <dcterms:modified xsi:type="dcterms:W3CDTF">2013-05-06T08:46:00Z</dcterms:modified>
</cp:coreProperties>
</file>